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4752D0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T &amp; GITHUB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0128A5" w:rsidRDefault="006D2D2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6D2D24">
            <w:fldChar w:fldCharType="begin"/>
          </w:r>
          <w:r w:rsidR="001A084A">
            <w:instrText xml:space="preserve"> TOC \o "1-3" \h \z \u </w:instrText>
          </w:r>
          <w:r w:rsidRPr="006D2D24">
            <w:fldChar w:fldCharType="separate"/>
          </w:r>
          <w:hyperlink w:anchor="_Toc101569627" w:history="1">
            <w:r w:rsidR="000128A5" w:rsidRPr="00272458">
              <w:rPr>
                <w:rStyle w:val="Hyperlink"/>
                <w:rFonts w:ascii="Wingdings" w:hAnsi="Wingdings"/>
                <w:noProof/>
              </w:rPr>
              <w:t></w:t>
            </w:r>
            <w:r w:rsidR="000128A5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0128A5" w:rsidRPr="00272458">
              <w:rPr>
                <w:rStyle w:val="Hyperlink"/>
                <w:noProof/>
              </w:rPr>
              <w:t>alias</w:t>
            </w:r>
            <w:r w:rsidR="000128A5">
              <w:rPr>
                <w:noProof/>
                <w:webHidden/>
              </w:rPr>
              <w:tab/>
            </w:r>
            <w:r w:rsidR="000128A5">
              <w:rPr>
                <w:noProof/>
                <w:webHidden/>
              </w:rPr>
              <w:fldChar w:fldCharType="begin"/>
            </w:r>
            <w:r w:rsidR="000128A5">
              <w:rPr>
                <w:noProof/>
                <w:webHidden/>
              </w:rPr>
              <w:instrText xml:space="preserve"> PAGEREF _Toc101569627 \h </w:instrText>
            </w:r>
            <w:r w:rsidR="000128A5">
              <w:rPr>
                <w:noProof/>
                <w:webHidden/>
              </w:rPr>
            </w:r>
            <w:r w:rsidR="000128A5">
              <w:rPr>
                <w:noProof/>
                <w:webHidden/>
              </w:rPr>
              <w:fldChar w:fldCharType="separate"/>
            </w:r>
            <w:r w:rsidR="000128A5">
              <w:rPr>
                <w:noProof/>
                <w:webHidden/>
              </w:rPr>
              <w:t>2</w:t>
            </w:r>
            <w:r w:rsidR="000128A5"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28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29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0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1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mkdir &lt;nama_fol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2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3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add &lt;file(s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4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rm –cached &lt;f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5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6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commit -m “&lt;pesan&gt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7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8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39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0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1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merge &lt;branch_tujua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2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3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clone &lt;lin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4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remote –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5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6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7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8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tahapan repo b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49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tahapan mengambil repo dari github (di local tidak, github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50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tahapan menyimpan repo ke github (di local ada, github tid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A5" w:rsidRDefault="000128A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569651" w:history="1">
            <w:r w:rsidRPr="0027245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272458">
              <w:rPr>
                <w:rStyle w:val="Hyperlink"/>
                <w:noProof/>
              </w:rPr>
              <w:t>tahapan menyimpan repo konflik ke github (di local ada, github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6D2D24">
          <w:r>
            <w:rPr>
              <w:b/>
              <w:bCs/>
              <w:noProof/>
            </w:rPr>
            <w:fldChar w:fldCharType="end"/>
          </w:r>
        </w:p>
      </w:sdtContent>
    </w:sdt>
    <w:p w:rsidR="002148E7" w:rsidRDefault="002148E7" w:rsidP="004752D0">
      <w:pPr>
        <w:spacing w:after="160"/>
        <w:jc w:val="left"/>
      </w:pPr>
    </w:p>
    <w:p w:rsidR="004752D0" w:rsidRDefault="004752D0">
      <w:pPr>
        <w:spacing w:after="160"/>
        <w:jc w:val="left"/>
      </w:pPr>
      <w:r>
        <w:br w:type="page"/>
      </w:r>
    </w:p>
    <w:p w:rsidR="00355F88" w:rsidRDefault="00355F88" w:rsidP="00C421D9">
      <w:pPr>
        <w:pStyle w:val="Heading1"/>
        <w:spacing w:line="240" w:lineRule="auto"/>
      </w:pPr>
      <w:bookmarkStart w:id="0" w:name="_Toc101569627"/>
      <w:r>
        <w:lastRenderedPageBreak/>
        <w:t>ali</w:t>
      </w:r>
      <w:r w:rsidR="001E4DDB">
        <w:t>as</w:t>
      </w:r>
      <w:bookmarkEnd w:id="0"/>
    </w:p>
    <w:p w:rsidR="00355F88" w:rsidRDefault="00FA70F3" w:rsidP="00355F88">
      <w:pPr>
        <w:ind w:left="357"/>
      </w:pPr>
      <w:r>
        <w:t>membuat snippets</w:t>
      </w:r>
      <w:r w:rsidR="00BD0F15">
        <w:t xml:space="preserve"> : </w:t>
      </w:r>
      <w:r w:rsidR="00BD0F15" w:rsidRPr="00BD0F15">
        <w:t>alias &lt;nama&gt;=”&lt;kode&gt;”</w:t>
      </w:r>
    </w:p>
    <w:p w:rsidR="00FA70F3" w:rsidRDefault="00FA70F3" w:rsidP="00355F88">
      <w:pPr>
        <w:ind w:left="357"/>
      </w:pPr>
      <w:r>
        <w:t xml:space="preserve">contoh : </w:t>
      </w:r>
    </w:p>
    <w:p w:rsidR="00FA70F3" w:rsidRDefault="00FA70F3" w:rsidP="00BA7DA8">
      <w:pPr>
        <w:pStyle w:val="ListParagraph"/>
        <w:numPr>
          <w:ilvl w:val="0"/>
          <w:numId w:val="22"/>
        </w:numPr>
      </w:pPr>
      <w:r>
        <w:t>pembuatan : alias graph=”</w:t>
      </w:r>
      <w:r w:rsidRPr="00FA70F3">
        <w:t xml:space="preserve">git log --all --decorate --oneline </w:t>
      </w:r>
      <w:r>
        <w:t>–</w:t>
      </w:r>
      <w:r w:rsidRPr="00FA70F3">
        <w:t>graph</w:t>
      </w:r>
      <w:r>
        <w:t>”</w:t>
      </w:r>
    </w:p>
    <w:p w:rsidR="00FA70F3" w:rsidRPr="00355F88" w:rsidRDefault="00FA70F3" w:rsidP="00BA7DA8">
      <w:pPr>
        <w:pStyle w:val="ListParagraph"/>
        <w:numPr>
          <w:ilvl w:val="0"/>
          <w:numId w:val="22"/>
        </w:numPr>
      </w:pPr>
      <w:r>
        <w:t>pemanggilan : $ graph</w:t>
      </w:r>
    </w:p>
    <w:p w:rsidR="00C421D9" w:rsidRDefault="00505218" w:rsidP="00C421D9">
      <w:pPr>
        <w:pStyle w:val="Heading1"/>
        <w:spacing w:line="240" w:lineRule="auto"/>
      </w:pPr>
      <w:bookmarkStart w:id="1" w:name="_Toc101569628"/>
      <w:r>
        <w:t>p</w:t>
      </w:r>
      <w:r w:rsidR="00EF3514">
        <w:t>wd</w:t>
      </w:r>
      <w:bookmarkEnd w:id="1"/>
    </w:p>
    <w:p w:rsidR="00EF3514" w:rsidRDefault="00505218" w:rsidP="00C421D9">
      <w:pPr>
        <w:spacing w:line="240" w:lineRule="auto"/>
        <w:ind w:left="360"/>
      </w:pPr>
      <w:r>
        <w:t>cek lokasi direktori</w:t>
      </w:r>
    </w:p>
    <w:p w:rsidR="00C421D9" w:rsidRDefault="00C421D9" w:rsidP="00C421D9">
      <w:pPr>
        <w:pStyle w:val="Heading1"/>
        <w:spacing w:line="240" w:lineRule="auto"/>
      </w:pPr>
      <w:bookmarkStart w:id="2" w:name="_Toc101569629"/>
      <w:r>
        <w:t>ls</w:t>
      </w:r>
      <w:bookmarkEnd w:id="2"/>
    </w:p>
    <w:p w:rsidR="00EF3514" w:rsidRDefault="00505218" w:rsidP="00C421D9">
      <w:pPr>
        <w:spacing w:line="240" w:lineRule="auto"/>
        <w:ind w:left="360"/>
      </w:pPr>
      <w:r>
        <w:t>cek ada folder apa saja</w:t>
      </w:r>
    </w:p>
    <w:p w:rsidR="00C421D9" w:rsidRDefault="00C421D9" w:rsidP="00C421D9">
      <w:pPr>
        <w:pStyle w:val="Heading1"/>
        <w:spacing w:line="240" w:lineRule="auto"/>
      </w:pPr>
      <w:bookmarkStart w:id="3" w:name="_Toc101569630"/>
      <w:r>
        <w:t>cd</w:t>
      </w:r>
      <w:bookmarkEnd w:id="3"/>
    </w:p>
    <w:p w:rsidR="00505218" w:rsidRDefault="00505218" w:rsidP="00C421D9">
      <w:pPr>
        <w:spacing w:line="240" w:lineRule="auto"/>
        <w:ind w:left="360"/>
      </w:pPr>
      <w:r>
        <w:t>pindah direktori</w:t>
      </w:r>
    </w:p>
    <w:p w:rsidR="004F7E5D" w:rsidRDefault="004F7E5D" w:rsidP="004F7E5D">
      <w:pPr>
        <w:pStyle w:val="Heading1"/>
      </w:pPr>
      <w:bookmarkStart w:id="4" w:name="_Toc101569631"/>
      <w:r>
        <w:t>mkdir &lt;nama</w:t>
      </w:r>
      <w:r w:rsidR="00C123E6">
        <w:t>_folder</w:t>
      </w:r>
      <w:r>
        <w:t>&gt;</w:t>
      </w:r>
      <w:bookmarkEnd w:id="4"/>
    </w:p>
    <w:p w:rsidR="004F7E5D" w:rsidRPr="004F7E5D" w:rsidRDefault="004F7E5D" w:rsidP="004F7E5D">
      <w:pPr>
        <w:ind w:left="357"/>
      </w:pPr>
      <w:r>
        <w:t>membuat folder</w:t>
      </w:r>
    </w:p>
    <w:p w:rsidR="00C421D9" w:rsidRDefault="00C421D9" w:rsidP="00C421D9">
      <w:pPr>
        <w:pStyle w:val="Heading1"/>
        <w:spacing w:line="240" w:lineRule="auto"/>
      </w:pPr>
      <w:bookmarkStart w:id="5" w:name="_Toc101569632"/>
      <w:r>
        <w:t>git init</w:t>
      </w:r>
      <w:bookmarkEnd w:id="5"/>
    </w:p>
    <w:p w:rsidR="004752D0" w:rsidRDefault="001773E1" w:rsidP="00C421D9">
      <w:pPr>
        <w:spacing w:line="240" w:lineRule="auto"/>
        <w:ind w:left="360"/>
      </w:pPr>
      <w:r>
        <w:t>Meng</w:t>
      </w:r>
      <w:r w:rsidR="00126464">
        <w:t>’</w:t>
      </w:r>
      <w:r>
        <w:t>inisialisasi repo git di komputer</w:t>
      </w:r>
    </w:p>
    <w:p w:rsidR="00C421D9" w:rsidRDefault="00C421D9" w:rsidP="00C421D9">
      <w:pPr>
        <w:pStyle w:val="Heading1"/>
        <w:spacing w:line="240" w:lineRule="auto"/>
      </w:pPr>
      <w:bookmarkStart w:id="6" w:name="_Toc101569633"/>
      <w:r>
        <w:t>git add &lt;file(s)&gt;</w:t>
      </w:r>
      <w:bookmarkEnd w:id="6"/>
    </w:p>
    <w:p w:rsidR="00E223DD" w:rsidRDefault="001773E1" w:rsidP="00C421D9">
      <w:pPr>
        <w:spacing w:line="240" w:lineRule="auto"/>
        <w:ind w:left="360"/>
      </w:pPr>
      <w:r>
        <w:t>untuk menambahkan file</w:t>
      </w:r>
      <w:r w:rsidR="00126464">
        <w:t xml:space="preserve"> </w:t>
      </w:r>
      <w:r w:rsidR="00634A0D">
        <w:t>ke stagging area</w:t>
      </w:r>
    </w:p>
    <w:p w:rsidR="00C421D9" w:rsidRDefault="00E223DD" w:rsidP="00C421D9">
      <w:pPr>
        <w:pStyle w:val="Heading1"/>
        <w:spacing w:line="240" w:lineRule="auto"/>
      </w:pPr>
      <w:bookmarkStart w:id="7" w:name="_Toc101569634"/>
      <w:r>
        <w:t>git rm –cache</w:t>
      </w:r>
      <w:r w:rsidR="00F30342">
        <w:t>d</w:t>
      </w:r>
      <w:r w:rsidR="00126464">
        <w:t xml:space="preserve"> </w:t>
      </w:r>
      <w:r w:rsidR="00C421D9">
        <w:t>&lt;file&gt;</w:t>
      </w:r>
      <w:bookmarkEnd w:id="7"/>
    </w:p>
    <w:p w:rsidR="001773E1" w:rsidRDefault="00E223DD" w:rsidP="00C421D9">
      <w:pPr>
        <w:spacing w:line="240" w:lineRule="auto"/>
        <w:ind w:left="360"/>
      </w:pPr>
      <w:r>
        <w:t xml:space="preserve">menghapus file dari </w:t>
      </w:r>
      <w:r w:rsidR="00634A0D">
        <w:t>stagging area</w:t>
      </w:r>
    </w:p>
    <w:p w:rsidR="00C421D9" w:rsidRDefault="00C421D9" w:rsidP="00C421D9">
      <w:pPr>
        <w:pStyle w:val="Heading1"/>
        <w:spacing w:line="240" w:lineRule="auto"/>
      </w:pPr>
      <w:bookmarkStart w:id="8" w:name="_Toc101569635"/>
      <w:r>
        <w:t>git status</w:t>
      </w:r>
      <w:bookmarkEnd w:id="8"/>
    </w:p>
    <w:p w:rsidR="001773E1" w:rsidRDefault="001773E1" w:rsidP="00C421D9">
      <w:pPr>
        <w:spacing w:line="240" w:lineRule="auto"/>
        <w:ind w:left="360"/>
      </w:pPr>
      <w:r>
        <w:t>untuk mengetahui status repo</w:t>
      </w:r>
    </w:p>
    <w:p w:rsidR="00C421D9" w:rsidRDefault="001773E1" w:rsidP="00C421D9">
      <w:pPr>
        <w:pStyle w:val="Heading1"/>
        <w:spacing w:line="240" w:lineRule="auto"/>
      </w:pPr>
      <w:bookmarkStart w:id="9" w:name="_Toc101569636"/>
      <w:r>
        <w:t>git commit</w:t>
      </w:r>
      <w:r w:rsidR="00B4247F">
        <w:t xml:space="preserve"> </w:t>
      </w:r>
      <w:r w:rsidR="00C421D9">
        <w:t>-m “</w:t>
      </w:r>
      <w:r w:rsidR="003F4F6B">
        <w:t>&lt;</w:t>
      </w:r>
      <w:r w:rsidR="00C421D9">
        <w:t>pesan</w:t>
      </w:r>
      <w:r w:rsidR="003F4F6B">
        <w:t>&gt;</w:t>
      </w:r>
      <w:r w:rsidR="00C421D9">
        <w:t>”</w:t>
      </w:r>
      <w:bookmarkEnd w:id="9"/>
    </w:p>
    <w:p w:rsidR="009524EF" w:rsidRDefault="00505218" w:rsidP="00C421D9">
      <w:pPr>
        <w:spacing w:line="240" w:lineRule="auto"/>
        <w:ind w:left="360"/>
      </w:pPr>
      <w:r>
        <w:t>save perubahan</w:t>
      </w:r>
    </w:p>
    <w:p w:rsidR="00645B62" w:rsidRDefault="00645B62" w:rsidP="00645B62">
      <w:pPr>
        <w:pStyle w:val="ListParagraph"/>
        <w:numPr>
          <w:ilvl w:val="0"/>
          <w:numId w:val="26"/>
        </w:numPr>
        <w:spacing w:line="240" w:lineRule="auto"/>
      </w:pPr>
      <w:r>
        <w:t>git commit –m “</w:t>
      </w:r>
      <w:r w:rsidR="008A1CFB">
        <w:t>&lt;</w:t>
      </w:r>
      <w:r w:rsidR="009F3AB1">
        <w:t>pesan</w:t>
      </w:r>
      <w:r w:rsidR="008A1CFB">
        <w:t>&gt;</w:t>
      </w:r>
      <w:r>
        <w:t>”</w:t>
      </w:r>
      <w:r>
        <w:tab/>
        <w:t>: save perubahan</w:t>
      </w:r>
    </w:p>
    <w:p w:rsidR="003F4F6B" w:rsidRDefault="009F3AB1" w:rsidP="003F4F6B">
      <w:pPr>
        <w:pStyle w:val="ListParagraph"/>
        <w:numPr>
          <w:ilvl w:val="0"/>
          <w:numId w:val="23"/>
        </w:numPr>
        <w:spacing w:line="240" w:lineRule="auto"/>
      </w:pPr>
      <w:r>
        <w:t>git commit –am “</w:t>
      </w:r>
      <w:r w:rsidR="008A1CFB">
        <w:t>&lt;</w:t>
      </w:r>
      <w:r>
        <w:t>pesan</w:t>
      </w:r>
      <w:r w:rsidR="008A1CFB">
        <w:t>&gt;</w:t>
      </w:r>
      <w:r w:rsidR="003F4F6B">
        <w:t>”</w:t>
      </w:r>
      <w:r w:rsidR="00EF3326">
        <w:tab/>
        <w:t>: save perubahan tanpa git add</w:t>
      </w:r>
    </w:p>
    <w:p w:rsidR="00645B62" w:rsidRDefault="00645B62" w:rsidP="00645B62">
      <w:pPr>
        <w:pStyle w:val="ListParagraph"/>
        <w:spacing w:line="240" w:lineRule="auto"/>
      </w:pPr>
      <w:r w:rsidRPr="00645B62">
        <w:rPr>
          <w:highlight w:val="yellow"/>
        </w:rPr>
        <w:t>jika ada repo berstatus modified (tidak berlaku jika ada repo baru)</w:t>
      </w:r>
    </w:p>
    <w:p w:rsidR="00645B62" w:rsidRPr="009524EF" w:rsidRDefault="00645B62" w:rsidP="00645B62">
      <w:pPr>
        <w:spacing w:line="240" w:lineRule="auto"/>
        <w:ind w:left="360"/>
      </w:pPr>
    </w:p>
    <w:p w:rsidR="00C421D9" w:rsidRDefault="00C421D9" w:rsidP="00C421D9">
      <w:pPr>
        <w:pStyle w:val="Heading1"/>
        <w:spacing w:line="240" w:lineRule="auto"/>
      </w:pPr>
      <w:bookmarkStart w:id="10" w:name="_Toc101569637"/>
      <w:r>
        <w:t>git config</w:t>
      </w:r>
      <w:bookmarkEnd w:id="10"/>
    </w:p>
    <w:p w:rsidR="001773E1" w:rsidRDefault="001773E1" w:rsidP="00C421D9">
      <w:pPr>
        <w:spacing w:line="240" w:lineRule="auto"/>
        <w:ind w:left="360"/>
      </w:pPr>
      <w:r>
        <w:t>untuk konfigurasi</w:t>
      </w:r>
    </w:p>
    <w:p w:rsidR="003F28BF" w:rsidRDefault="003F28BF" w:rsidP="00BC3FAD">
      <w:pPr>
        <w:pStyle w:val="ListParagraph"/>
        <w:numPr>
          <w:ilvl w:val="0"/>
          <w:numId w:val="21"/>
        </w:numPr>
        <w:spacing w:line="240" w:lineRule="auto"/>
      </w:pPr>
      <w:r>
        <w:t>git config --global user.name “&lt;username&gt;”</w:t>
      </w:r>
    </w:p>
    <w:p w:rsidR="003F28BF" w:rsidRDefault="003F28BF" w:rsidP="00BC3FAD">
      <w:pPr>
        <w:pStyle w:val="ListParagraph"/>
        <w:numPr>
          <w:ilvl w:val="0"/>
          <w:numId w:val="21"/>
        </w:numPr>
        <w:spacing w:line="240" w:lineRule="auto"/>
      </w:pPr>
      <w:r>
        <w:t>git config --global user.email &lt;email&gt;</w:t>
      </w:r>
    </w:p>
    <w:p w:rsidR="00C421D9" w:rsidRDefault="00C421D9" w:rsidP="00C421D9">
      <w:pPr>
        <w:pStyle w:val="Heading1"/>
        <w:spacing w:line="240" w:lineRule="auto"/>
      </w:pPr>
      <w:bookmarkStart w:id="11" w:name="_Toc101569638"/>
      <w:r>
        <w:t>git log</w:t>
      </w:r>
      <w:bookmarkEnd w:id="11"/>
    </w:p>
    <w:p w:rsidR="00330BE0" w:rsidRDefault="00B018FC" w:rsidP="00C421D9">
      <w:pPr>
        <w:spacing w:line="240" w:lineRule="auto"/>
        <w:ind w:left="360"/>
      </w:pPr>
      <w:r>
        <w:t xml:space="preserve">melihat </w:t>
      </w:r>
      <w:r w:rsidR="00330BE0">
        <w:t>riwayat commit</w:t>
      </w:r>
    </w:p>
    <w:p w:rsidR="00756E64" w:rsidRDefault="00756E64" w:rsidP="00BC3FAD">
      <w:pPr>
        <w:pStyle w:val="ListParagraph"/>
        <w:numPr>
          <w:ilvl w:val="0"/>
          <w:numId w:val="20"/>
        </w:numPr>
        <w:spacing w:line="240" w:lineRule="auto"/>
      </w:pPr>
      <w:r>
        <w:t>git log -3 : menampilkan sesuai jumlah yg diinginkan (3)</w:t>
      </w:r>
    </w:p>
    <w:p w:rsidR="00BA48D9" w:rsidRDefault="00F56CA4" w:rsidP="00BC3FAD">
      <w:pPr>
        <w:pStyle w:val="ListParagraph"/>
        <w:numPr>
          <w:ilvl w:val="0"/>
          <w:numId w:val="20"/>
        </w:numPr>
        <w:spacing w:line="240" w:lineRule="auto"/>
      </w:pPr>
      <w:r>
        <w:t>git log --</w:t>
      </w:r>
      <w:r w:rsidR="00756E64">
        <w:t xml:space="preserve"> style.css : menampilkan sesuai nama folder yg diinginkan (style.css)</w:t>
      </w:r>
    </w:p>
    <w:p w:rsidR="00BA48D9" w:rsidRDefault="00BA48D9" w:rsidP="00BC3FAD">
      <w:pPr>
        <w:pStyle w:val="ListParagraph"/>
        <w:numPr>
          <w:ilvl w:val="0"/>
          <w:numId w:val="20"/>
        </w:numPr>
        <w:spacing w:line="240" w:lineRule="auto"/>
      </w:pPr>
      <w:r>
        <w:t xml:space="preserve">git log --all --decorate --oneline --graph </w:t>
      </w:r>
      <w:r w:rsidR="006C053D">
        <w:t>: tampilan seperti github</w:t>
      </w:r>
    </w:p>
    <w:p w:rsidR="00C421D9" w:rsidRDefault="00146E03" w:rsidP="00C421D9">
      <w:pPr>
        <w:pStyle w:val="Heading1"/>
        <w:spacing w:line="240" w:lineRule="auto"/>
      </w:pPr>
      <w:bookmarkStart w:id="12" w:name="_Toc101569639"/>
      <w:r>
        <w:t>git checkout</w:t>
      </w:r>
      <w:bookmarkEnd w:id="12"/>
    </w:p>
    <w:p w:rsidR="003421DD" w:rsidRDefault="00BD0A9B" w:rsidP="003421DD">
      <w:pPr>
        <w:spacing w:line="240" w:lineRule="auto"/>
        <w:ind w:left="360"/>
      </w:pPr>
      <w:r>
        <w:t>mengembalikan perubahan file</w:t>
      </w:r>
      <w:bookmarkStart w:id="13" w:name="_GoBack"/>
      <w:bookmarkEnd w:id="13"/>
      <w:r w:rsidR="003421DD" w:rsidRPr="003421DD">
        <w:t xml:space="preserve"> </w:t>
      </w:r>
    </w:p>
    <w:p w:rsidR="00146E03" w:rsidRDefault="003421DD" w:rsidP="00BC3FAD">
      <w:pPr>
        <w:pStyle w:val="ListParagraph"/>
        <w:numPr>
          <w:ilvl w:val="0"/>
          <w:numId w:val="19"/>
        </w:numPr>
        <w:spacing w:line="240" w:lineRule="auto"/>
      </w:pPr>
      <w:r>
        <w:t>git checkout &lt;5kodeTerdepan&gt;</w:t>
      </w:r>
      <w:r>
        <w:tab/>
        <w:t>: mengembalikan file ke file yg dipilih</w:t>
      </w:r>
    </w:p>
    <w:p w:rsidR="00787489" w:rsidRDefault="003421DD" w:rsidP="00787489">
      <w:pPr>
        <w:pStyle w:val="ListParagraph"/>
        <w:numPr>
          <w:ilvl w:val="0"/>
          <w:numId w:val="19"/>
        </w:numPr>
        <w:spacing w:line="240" w:lineRule="auto"/>
      </w:pPr>
      <w:r>
        <w:t>git checkout &lt;nama_branch&gt;</w:t>
      </w:r>
      <w:r>
        <w:tab/>
      </w:r>
      <w:r w:rsidR="00BC00CA">
        <w:tab/>
      </w:r>
      <w:r w:rsidR="003377FB">
        <w:t>: pindah branch</w:t>
      </w:r>
      <w:r w:rsidR="00787489" w:rsidRPr="00787489">
        <w:t xml:space="preserve"> </w:t>
      </w:r>
    </w:p>
    <w:p w:rsidR="003421DD" w:rsidRPr="00756E64" w:rsidRDefault="00787489" w:rsidP="00787489">
      <w:pPr>
        <w:pStyle w:val="ListParagraph"/>
        <w:numPr>
          <w:ilvl w:val="0"/>
          <w:numId w:val="19"/>
        </w:numPr>
        <w:spacing w:line="240" w:lineRule="auto"/>
      </w:pPr>
      <w:r>
        <w:lastRenderedPageBreak/>
        <w:t>git checkout &lt;7kodeTerdepan&gt;</w:t>
      </w:r>
      <w:r>
        <w:tab/>
        <w:t>: pindah ke commit yg dituju</w:t>
      </w:r>
    </w:p>
    <w:p w:rsidR="001773E1" w:rsidRDefault="001773E1" w:rsidP="00C421D9">
      <w:pPr>
        <w:pStyle w:val="Heading1"/>
        <w:spacing w:line="240" w:lineRule="auto"/>
      </w:pPr>
      <w:bookmarkStart w:id="14" w:name="_Toc101569640"/>
      <w:r>
        <w:t>git branch</w:t>
      </w:r>
      <w:bookmarkEnd w:id="14"/>
    </w:p>
    <w:p w:rsidR="0011336E" w:rsidRDefault="0017149D" w:rsidP="0011336E">
      <w:pPr>
        <w:ind w:left="357"/>
      </w:pPr>
      <w:r>
        <w:t>mememeriksa sedang di branch mana.</w:t>
      </w:r>
    </w:p>
    <w:p w:rsidR="0017149D" w:rsidRDefault="0017149D" w:rsidP="0017149D">
      <w:pPr>
        <w:pStyle w:val="ListParagraph"/>
        <w:numPr>
          <w:ilvl w:val="0"/>
          <w:numId w:val="18"/>
        </w:numPr>
      </w:pPr>
      <w:r>
        <w:t xml:space="preserve">git </w:t>
      </w:r>
      <w:r w:rsidR="003421DD">
        <w:t>branch &lt;nama_branch&gt;</w:t>
      </w:r>
      <w:r w:rsidR="003421DD">
        <w:tab/>
      </w:r>
      <w:r w:rsidR="003421DD">
        <w:tab/>
      </w:r>
      <w:r>
        <w:t>: membuat branch</w:t>
      </w:r>
    </w:p>
    <w:p w:rsidR="0017149D" w:rsidRDefault="0017149D" w:rsidP="0017149D">
      <w:pPr>
        <w:pStyle w:val="ListParagraph"/>
        <w:numPr>
          <w:ilvl w:val="0"/>
          <w:numId w:val="18"/>
        </w:numPr>
      </w:pPr>
      <w:r>
        <w:t xml:space="preserve">git branch –d </w:t>
      </w:r>
      <w:r w:rsidR="003421DD">
        <w:t>&lt;nama_branch&gt;</w:t>
      </w:r>
      <w:r w:rsidR="003421DD">
        <w:tab/>
      </w:r>
      <w:r>
        <w:t>: menghapus branch</w:t>
      </w:r>
    </w:p>
    <w:p w:rsidR="00031D1A" w:rsidRDefault="00031D1A" w:rsidP="0017149D">
      <w:pPr>
        <w:pStyle w:val="ListParagraph"/>
        <w:numPr>
          <w:ilvl w:val="0"/>
          <w:numId w:val="18"/>
        </w:numPr>
      </w:pPr>
      <w:r>
        <w:t>git branch –D &lt;nama_branch&gt;</w:t>
      </w:r>
      <w:r>
        <w:tab/>
        <w:t>: menghapus branch yg blm di merge</w:t>
      </w:r>
    </w:p>
    <w:p w:rsidR="00F91B47" w:rsidRDefault="00F91B47" w:rsidP="0017149D">
      <w:pPr>
        <w:pStyle w:val="ListParagraph"/>
        <w:numPr>
          <w:ilvl w:val="0"/>
          <w:numId w:val="18"/>
        </w:numPr>
      </w:pPr>
      <w:r>
        <w:t xml:space="preserve">git branch --merged </w:t>
      </w:r>
      <w:r w:rsidR="0071348D">
        <w:tab/>
      </w:r>
      <w:r w:rsidR="0071348D">
        <w:tab/>
      </w:r>
      <w:r w:rsidR="0071348D">
        <w:tab/>
        <w:t>: untuk melihat</w:t>
      </w:r>
      <w:r>
        <w:t xml:space="preserve"> branch </w:t>
      </w:r>
      <w:r w:rsidR="008C443E">
        <w:t xml:space="preserve">mana </w:t>
      </w:r>
      <w:r>
        <w:t>yg sudah di merge</w:t>
      </w:r>
    </w:p>
    <w:p w:rsidR="0011336E" w:rsidRDefault="0011336E" w:rsidP="0011336E">
      <w:pPr>
        <w:pStyle w:val="Heading1"/>
      </w:pPr>
      <w:bookmarkStart w:id="15" w:name="_Toc101569641"/>
      <w:r>
        <w:t>git merge &lt;branch_tujuan&gt;</w:t>
      </w:r>
      <w:bookmarkEnd w:id="15"/>
    </w:p>
    <w:p w:rsidR="00126464" w:rsidRPr="00126464" w:rsidRDefault="0011336E" w:rsidP="008B6BAF">
      <w:pPr>
        <w:ind w:left="357"/>
      </w:pPr>
      <w:r>
        <w:t>menggabungkan branch</w:t>
      </w:r>
    </w:p>
    <w:p w:rsidR="001773E1" w:rsidRDefault="001773E1" w:rsidP="00C421D9">
      <w:pPr>
        <w:pStyle w:val="Heading1"/>
        <w:spacing w:line="240" w:lineRule="auto"/>
      </w:pPr>
      <w:bookmarkStart w:id="16" w:name="_Toc101569642"/>
      <w:r>
        <w:t>git help</w:t>
      </w:r>
      <w:bookmarkEnd w:id="16"/>
    </w:p>
    <w:p w:rsidR="008B6BAF" w:rsidRDefault="008B6BAF" w:rsidP="008B6BAF">
      <w:pPr>
        <w:ind w:left="357"/>
      </w:pPr>
      <w:r>
        <w:t>membuka bantuan</w:t>
      </w:r>
    </w:p>
    <w:p w:rsidR="008B6BAF" w:rsidRDefault="008B6BAF" w:rsidP="008B6BAF">
      <w:pPr>
        <w:pStyle w:val="Heading1"/>
      </w:pPr>
      <w:bookmarkStart w:id="17" w:name="_Toc101569643"/>
      <w:r>
        <w:t>git clone &lt;link&gt;</w:t>
      </w:r>
      <w:bookmarkEnd w:id="17"/>
    </w:p>
    <w:p w:rsidR="00E648AC" w:rsidRPr="00E648AC" w:rsidRDefault="00E648AC" w:rsidP="00E648AC">
      <w:pPr>
        <w:ind w:left="357"/>
      </w:pPr>
      <w:r w:rsidRPr="00E648AC">
        <w:t>untuk menyalin repo github ke local</w:t>
      </w:r>
    </w:p>
    <w:p w:rsidR="008B6BAF" w:rsidRDefault="008B6BAF" w:rsidP="008B6BAF">
      <w:pPr>
        <w:pStyle w:val="Heading1"/>
      </w:pPr>
      <w:bookmarkStart w:id="18" w:name="_Toc101569644"/>
      <w:r>
        <w:t>git remote –v</w:t>
      </w:r>
      <w:bookmarkEnd w:id="18"/>
    </w:p>
    <w:p w:rsidR="00E648AC" w:rsidRPr="00E648AC" w:rsidRDefault="00E648AC" w:rsidP="00E648AC">
      <w:pPr>
        <w:ind w:left="357"/>
      </w:pPr>
      <w:r>
        <w:t>periksa daftar remote</w:t>
      </w:r>
    </w:p>
    <w:p w:rsidR="008B6BAF" w:rsidRDefault="008B6BAF" w:rsidP="008B6BAF">
      <w:pPr>
        <w:pStyle w:val="Heading1"/>
      </w:pPr>
      <w:bookmarkStart w:id="19" w:name="_Toc101569645"/>
      <w:r>
        <w:t>git push</w:t>
      </w:r>
      <w:bookmarkEnd w:id="19"/>
    </w:p>
    <w:p w:rsidR="008B6BAF" w:rsidRPr="008B6BAF" w:rsidRDefault="008274B2" w:rsidP="008B6BAF">
      <w:pPr>
        <w:ind w:left="357"/>
      </w:pPr>
      <w:r>
        <w:t>mengirim/menyimpan</w:t>
      </w:r>
      <w:r w:rsidR="008B6BAF">
        <w:t xml:space="preserve"> repo</w:t>
      </w:r>
      <w:r w:rsidR="00E648AC">
        <w:t xml:space="preserve"> dari local</w:t>
      </w:r>
      <w:r w:rsidR="008B6BAF">
        <w:t xml:space="preserve"> ke github</w:t>
      </w:r>
    </w:p>
    <w:p w:rsidR="00505218" w:rsidRDefault="00863C6D" w:rsidP="00863C6D">
      <w:pPr>
        <w:pStyle w:val="Heading1"/>
      </w:pPr>
      <w:bookmarkStart w:id="20" w:name="_Toc101569646"/>
      <w:r>
        <w:t>git fetch</w:t>
      </w:r>
      <w:bookmarkEnd w:id="20"/>
    </w:p>
    <w:p w:rsidR="00863C6D" w:rsidRDefault="00863C6D" w:rsidP="00863C6D">
      <w:pPr>
        <w:ind w:left="357"/>
      </w:pPr>
      <w:r>
        <w:t>memeriksa, repo yg ada di remote (github) sudah sejauh mana commitnya</w:t>
      </w:r>
    </w:p>
    <w:p w:rsidR="00587E8D" w:rsidRDefault="00587E8D" w:rsidP="00587E8D">
      <w:pPr>
        <w:pStyle w:val="Heading1"/>
      </w:pPr>
      <w:bookmarkStart w:id="21" w:name="_Toc101569647"/>
      <w:r>
        <w:t>git pull</w:t>
      </w:r>
      <w:bookmarkEnd w:id="21"/>
    </w:p>
    <w:p w:rsidR="00587E8D" w:rsidRDefault="00587E8D" w:rsidP="0010553E">
      <w:pPr>
        <w:tabs>
          <w:tab w:val="left" w:pos="4170"/>
        </w:tabs>
        <w:ind w:left="357"/>
      </w:pPr>
      <w:r w:rsidRPr="00587E8D">
        <w:t>menyalin repo dari github ke local</w:t>
      </w:r>
    </w:p>
    <w:p w:rsidR="0010553E" w:rsidRDefault="0010553E" w:rsidP="0010553E">
      <w:pPr>
        <w:tabs>
          <w:tab w:val="left" w:pos="4170"/>
        </w:tabs>
        <w:ind w:left="357"/>
      </w:pPr>
    </w:p>
    <w:p w:rsidR="0010553E" w:rsidRPr="00587E8D" w:rsidRDefault="0010553E" w:rsidP="0010553E">
      <w:pPr>
        <w:spacing w:after="160"/>
        <w:jc w:val="left"/>
      </w:pPr>
      <w:r>
        <w:br w:type="page"/>
      </w:r>
    </w:p>
    <w:p w:rsidR="00505218" w:rsidRDefault="008B6BAF" w:rsidP="008B6BAF">
      <w:pPr>
        <w:pStyle w:val="Heading1"/>
      </w:pPr>
      <w:bookmarkStart w:id="22" w:name="_Toc101569648"/>
      <w:r>
        <w:lastRenderedPageBreak/>
        <w:t>tahapan repo biasa</w:t>
      </w:r>
      <w:bookmarkEnd w:id="22"/>
    </w:p>
    <w:p w:rsidR="00505218" w:rsidRDefault="00505218" w:rsidP="008B6BAF">
      <w:pPr>
        <w:pStyle w:val="ListParagraph"/>
        <w:numPr>
          <w:ilvl w:val="0"/>
          <w:numId w:val="24"/>
        </w:numPr>
        <w:spacing w:line="240" w:lineRule="auto"/>
      </w:pPr>
      <w:r>
        <w:t>git init</w:t>
      </w:r>
    </w:p>
    <w:p w:rsidR="000B1D63" w:rsidRDefault="000B1D63" w:rsidP="008B6BAF">
      <w:pPr>
        <w:pStyle w:val="ListParagraph"/>
        <w:numPr>
          <w:ilvl w:val="0"/>
          <w:numId w:val="24"/>
        </w:numPr>
        <w:spacing w:line="240" w:lineRule="auto"/>
      </w:pPr>
      <w:r>
        <w:t>git add</w:t>
      </w:r>
    </w:p>
    <w:p w:rsidR="008B6BAF" w:rsidRDefault="000B1D63" w:rsidP="00BD717B">
      <w:pPr>
        <w:pStyle w:val="ListParagraph"/>
        <w:numPr>
          <w:ilvl w:val="0"/>
          <w:numId w:val="24"/>
        </w:numPr>
        <w:spacing w:line="240" w:lineRule="auto"/>
      </w:pPr>
      <w:r>
        <w:t>git commit -m “pesan”</w:t>
      </w:r>
    </w:p>
    <w:p w:rsidR="00C25691" w:rsidRDefault="00C206DB" w:rsidP="00BD717B">
      <w:pPr>
        <w:pStyle w:val="ListParagraph"/>
        <w:numPr>
          <w:ilvl w:val="0"/>
          <w:numId w:val="24"/>
        </w:numPr>
        <w:spacing w:line="240" w:lineRule="auto"/>
      </w:pPr>
      <w:r>
        <w:t>git commit –am “pesan” :</w:t>
      </w:r>
    </w:p>
    <w:p w:rsidR="00C206DB" w:rsidRDefault="00C206DB" w:rsidP="00C25691">
      <w:pPr>
        <w:pStyle w:val="ListParagraph"/>
        <w:spacing w:line="240" w:lineRule="auto"/>
      </w:pPr>
      <w:r w:rsidRPr="00645B62">
        <w:rPr>
          <w:highlight w:val="yellow"/>
        </w:rPr>
        <w:t>jika ada repo berstatus modified</w:t>
      </w:r>
      <w:r w:rsidR="00C25691" w:rsidRPr="00645B62">
        <w:rPr>
          <w:highlight w:val="yellow"/>
        </w:rPr>
        <w:t xml:space="preserve"> (tidak berlaku jika ada repo baru)</w:t>
      </w:r>
    </w:p>
    <w:p w:rsidR="008B6BAF" w:rsidRDefault="00BD717B" w:rsidP="008B6BAF">
      <w:pPr>
        <w:pStyle w:val="Heading1"/>
      </w:pPr>
      <w:bookmarkStart w:id="23" w:name="_Toc101569649"/>
      <w:r>
        <w:t>tahapan mengambil repo dari github</w:t>
      </w:r>
      <w:r w:rsidR="00370A77">
        <w:t xml:space="preserve"> (di local tidak, github ada)</w:t>
      </w:r>
      <w:bookmarkEnd w:id="23"/>
    </w:p>
    <w:p w:rsidR="008B6BAF" w:rsidRDefault="008B6BAF" w:rsidP="008B6BAF">
      <w:pPr>
        <w:pStyle w:val="ListParagraph"/>
        <w:numPr>
          <w:ilvl w:val="0"/>
          <w:numId w:val="25"/>
        </w:numPr>
      </w:pPr>
      <w:r>
        <w:t>git clone &lt;link&gt;</w:t>
      </w:r>
      <w:r w:rsidR="004C202F">
        <w:t xml:space="preserve"> : untuk menyalin repo</w:t>
      </w:r>
      <w:r w:rsidR="00587E8D">
        <w:t xml:space="preserve"> dari</w:t>
      </w:r>
      <w:r w:rsidR="004C202F">
        <w:t xml:space="preserve"> github ke local</w:t>
      </w:r>
    </w:p>
    <w:p w:rsidR="00BD717B" w:rsidRDefault="00BD717B" w:rsidP="008B6BAF">
      <w:pPr>
        <w:pStyle w:val="ListParagraph"/>
        <w:numPr>
          <w:ilvl w:val="0"/>
          <w:numId w:val="25"/>
        </w:numPr>
      </w:pPr>
      <w:r>
        <w:t xml:space="preserve">git push : </w:t>
      </w:r>
      <w:r w:rsidR="008274B2" w:rsidRPr="008274B2">
        <w:rPr>
          <w:highlight w:val="cyan"/>
        </w:rPr>
        <w:t>mengirim/menyimpan repo dari local ke github</w:t>
      </w:r>
    </w:p>
    <w:p w:rsidR="00C25691" w:rsidRDefault="00C25691" w:rsidP="00C25691">
      <w:pPr>
        <w:pStyle w:val="ListParagraph"/>
      </w:pPr>
      <w:r w:rsidRPr="00EA6386">
        <w:rPr>
          <w:highlight w:val="yellow"/>
        </w:rPr>
        <w:t>catatan : sebelum push, add dan commit terlebih dahulu</w:t>
      </w:r>
    </w:p>
    <w:p w:rsidR="00BD717B" w:rsidRDefault="00BD717B" w:rsidP="00BD717B">
      <w:pPr>
        <w:pStyle w:val="Heading1"/>
      </w:pPr>
      <w:bookmarkStart w:id="24" w:name="_Toc101569650"/>
      <w:r>
        <w:t>tahapan menyimpan repo ke github</w:t>
      </w:r>
      <w:r w:rsidR="00370A77">
        <w:t xml:space="preserve"> (di local ada, github tidak)</w:t>
      </w:r>
      <w:bookmarkEnd w:id="24"/>
    </w:p>
    <w:p w:rsidR="00BD717B" w:rsidRDefault="00BD717B" w:rsidP="00BD717B">
      <w:pPr>
        <w:pStyle w:val="ListParagraph"/>
        <w:numPr>
          <w:ilvl w:val="0"/>
          <w:numId w:val="25"/>
        </w:numPr>
      </w:pPr>
      <w:r>
        <w:t>git remote add origin &lt;link&gt;</w:t>
      </w:r>
      <w:r w:rsidR="00D47F43">
        <w:t xml:space="preserve"> : menambahkan remote</w:t>
      </w:r>
    </w:p>
    <w:p w:rsidR="00BD717B" w:rsidRDefault="00BD717B" w:rsidP="00BD717B">
      <w:pPr>
        <w:pStyle w:val="ListParagraph"/>
        <w:numPr>
          <w:ilvl w:val="0"/>
          <w:numId w:val="25"/>
        </w:numPr>
      </w:pPr>
      <w:r>
        <w:t xml:space="preserve">git push –u origin master : </w:t>
      </w:r>
      <w:r w:rsidRPr="002B6F58">
        <w:rPr>
          <w:highlight w:val="cyan"/>
        </w:rPr>
        <w:t>push pertama kali</w:t>
      </w:r>
    </w:p>
    <w:p w:rsidR="00C25691" w:rsidRDefault="00BD717B" w:rsidP="00C25691">
      <w:pPr>
        <w:pStyle w:val="ListParagraph"/>
        <w:numPr>
          <w:ilvl w:val="0"/>
          <w:numId w:val="25"/>
        </w:numPr>
      </w:pPr>
      <w:r>
        <w:t xml:space="preserve">git push : </w:t>
      </w:r>
      <w:r w:rsidRPr="002B6F58">
        <w:rPr>
          <w:highlight w:val="cyan"/>
        </w:rPr>
        <w:t>push kedua dan seterusnya</w:t>
      </w:r>
      <w:r w:rsidR="00C25691" w:rsidRPr="00C25691">
        <w:t xml:space="preserve"> </w:t>
      </w:r>
    </w:p>
    <w:p w:rsidR="00BD717B" w:rsidRDefault="00C25691" w:rsidP="00C25691">
      <w:pPr>
        <w:pStyle w:val="ListParagraph"/>
      </w:pPr>
      <w:r w:rsidRPr="00EA6386">
        <w:rPr>
          <w:highlight w:val="yellow"/>
        </w:rPr>
        <w:t>catatan : sebelum push, add dan commit terlebih dahulu</w:t>
      </w:r>
    </w:p>
    <w:p w:rsidR="00370A77" w:rsidRDefault="00624F53" w:rsidP="00370A77">
      <w:pPr>
        <w:pStyle w:val="Heading1"/>
      </w:pPr>
      <w:bookmarkStart w:id="25" w:name="_Toc101569651"/>
      <w:r>
        <w:t xml:space="preserve">tahapan menyimpan repo konflik ke github </w:t>
      </w:r>
      <w:r w:rsidR="00370A77">
        <w:t>(di local ada, github ada)</w:t>
      </w:r>
      <w:bookmarkEnd w:id="25"/>
    </w:p>
    <w:p w:rsidR="000A4CA6" w:rsidRPr="000A4CA6" w:rsidRDefault="000A4CA6" w:rsidP="000A4CA6">
      <w:pPr>
        <w:ind w:left="357"/>
      </w:pPr>
      <w:r>
        <w:t>contoh kasus : A menambah style.css, B juga menambah style.css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fetch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graph</w:t>
      </w:r>
    </w:p>
    <w:p w:rsidR="004C202F" w:rsidRPr="004C202F" w:rsidRDefault="004C202F" w:rsidP="004C202F">
      <w:pPr>
        <w:pStyle w:val="ListParagraph"/>
        <w:numPr>
          <w:ilvl w:val="0"/>
          <w:numId w:val="27"/>
        </w:numPr>
      </w:pPr>
      <w:r>
        <w:t>git pull</w:t>
      </w:r>
      <w:r w:rsidR="00587E8D">
        <w:t xml:space="preserve"> : </w:t>
      </w:r>
      <w:r w:rsidR="00587E8D" w:rsidRPr="00587E8D">
        <w:rPr>
          <w:highlight w:val="cyan"/>
        </w:rPr>
        <w:t>menyalin repo dari github ke local</w:t>
      </w:r>
    </w:p>
    <w:p w:rsidR="00863C6D" w:rsidRPr="00863C6D" w:rsidRDefault="00863C6D" w:rsidP="00863C6D">
      <w:pPr>
        <w:ind w:left="357"/>
      </w:pPr>
    </w:p>
    <w:sectPr w:rsidR="00863C6D" w:rsidRPr="00863C6D" w:rsidSect="003F4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C8" w:rsidRDefault="00AC51C8" w:rsidP="00F56CA4">
      <w:pPr>
        <w:spacing w:line="240" w:lineRule="auto"/>
      </w:pPr>
      <w:r>
        <w:separator/>
      </w:r>
    </w:p>
  </w:endnote>
  <w:endnote w:type="continuationSeparator" w:id="1">
    <w:p w:rsidR="00AC51C8" w:rsidRDefault="00AC51C8" w:rsidP="00F5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C8" w:rsidRDefault="00AC51C8" w:rsidP="00F56CA4">
      <w:pPr>
        <w:spacing w:line="240" w:lineRule="auto"/>
      </w:pPr>
      <w:r>
        <w:separator/>
      </w:r>
    </w:p>
  </w:footnote>
  <w:footnote w:type="continuationSeparator" w:id="1">
    <w:p w:rsidR="00AC51C8" w:rsidRDefault="00AC51C8" w:rsidP="00F56C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C63ED"/>
    <w:multiLevelType w:val="hybridMultilevel"/>
    <w:tmpl w:val="AC828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67DDC"/>
    <w:multiLevelType w:val="hybridMultilevel"/>
    <w:tmpl w:val="623E6E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5778E"/>
    <w:multiLevelType w:val="hybridMultilevel"/>
    <w:tmpl w:val="8E340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04086"/>
    <w:multiLevelType w:val="hybridMultilevel"/>
    <w:tmpl w:val="459851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60FC7"/>
    <w:multiLevelType w:val="hybridMultilevel"/>
    <w:tmpl w:val="13C4C0F0"/>
    <w:lvl w:ilvl="0" w:tplc="0421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24319E"/>
    <w:multiLevelType w:val="hybridMultilevel"/>
    <w:tmpl w:val="3D4E5E84"/>
    <w:lvl w:ilvl="0" w:tplc="0421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AE5"/>
    <w:multiLevelType w:val="hybridMultilevel"/>
    <w:tmpl w:val="D3A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7D6C29"/>
    <w:multiLevelType w:val="hybridMultilevel"/>
    <w:tmpl w:val="49B4D38E"/>
    <w:lvl w:ilvl="0" w:tplc="A25C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33D77"/>
    <w:multiLevelType w:val="hybridMultilevel"/>
    <w:tmpl w:val="96502842"/>
    <w:lvl w:ilvl="0" w:tplc="A25C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5652A"/>
    <w:multiLevelType w:val="hybridMultilevel"/>
    <w:tmpl w:val="A42A54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24003"/>
    <w:multiLevelType w:val="hybridMultilevel"/>
    <w:tmpl w:val="F1863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230ABC"/>
    <w:multiLevelType w:val="hybridMultilevel"/>
    <w:tmpl w:val="E444A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25"/>
  </w:num>
  <w:num w:numId="8">
    <w:abstractNumId w:val="10"/>
  </w:num>
  <w:num w:numId="9">
    <w:abstractNumId w:val="14"/>
  </w:num>
  <w:num w:numId="10">
    <w:abstractNumId w:val="18"/>
  </w:num>
  <w:num w:numId="11">
    <w:abstractNumId w:val="23"/>
  </w:num>
  <w:num w:numId="12">
    <w:abstractNumId w:val="0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5"/>
  </w:num>
  <w:num w:numId="21">
    <w:abstractNumId w:val="7"/>
  </w:num>
  <w:num w:numId="22">
    <w:abstractNumId w:val="9"/>
  </w:num>
  <w:num w:numId="23">
    <w:abstractNumId w:val="6"/>
  </w:num>
  <w:num w:numId="24">
    <w:abstractNumId w:val="22"/>
  </w:num>
  <w:num w:numId="25">
    <w:abstractNumId w:val="17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5F20"/>
    <w:rsid w:val="000128A5"/>
    <w:rsid w:val="00013656"/>
    <w:rsid w:val="00024C47"/>
    <w:rsid w:val="00031D1A"/>
    <w:rsid w:val="00066198"/>
    <w:rsid w:val="000A3BFF"/>
    <w:rsid w:val="000A4CA6"/>
    <w:rsid w:val="000A52F3"/>
    <w:rsid w:val="000B1D63"/>
    <w:rsid w:val="000B43AE"/>
    <w:rsid w:val="000C1DAC"/>
    <w:rsid w:val="000D0531"/>
    <w:rsid w:val="001047A1"/>
    <w:rsid w:val="0010553E"/>
    <w:rsid w:val="0011336E"/>
    <w:rsid w:val="00126464"/>
    <w:rsid w:val="00146E03"/>
    <w:rsid w:val="00166591"/>
    <w:rsid w:val="0017149D"/>
    <w:rsid w:val="001773E1"/>
    <w:rsid w:val="001A084A"/>
    <w:rsid w:val="001E4DDB"/>
    <w:rsid w:val="001E59A5"/>
    <w:rsid w:val="002148E7"/>
    <w:rsid w:val="00245F00"/>
    <w:rsid w:val="002B6F58"/>
    <w:rsid w:val="002D28DA"/>
    <w:rsid w:val="00327935"/>
    <w:rsid w:val="00330BE0"/>
    <w:rsid w:val="003377FB"/>
    <w:rsid w:val="003421DD"/>
    <w:rsid w:val="00355F88"/>
    <w:rsid w:val="00370A77"/>
    <w:rsid w:val="003A1320"/>
    <w:rsid w:val="003C357D"/>
    <w:rsid w:val="003D4227"/>
    <w:rsid w:val="003F28BF"/>
    <w:rsid w:val="003F4AA2"/>
    <w:rsid w:val="003F4F6B"/>
    <w:rsid w:val="00400785"/>
    <w:rsid w:val="004253B7"/>
    <w:rsid w:val="00460AC0"/>
    <w:rsid w:val="004752D0"/>
    <w:rsid w:val="00484236"/>
    <w:rsid w:val="004C202F"/>
    <w:rsid w:val="004C5F75"/>
    <w:rsid w:val="004E1462"/>
    <w:rsid w:val="004F7E5D"/>
    <w:rsid w:val="00505218"/>
    <w:rsid w:val="00512DA2"/>
    <w:rsid w:val="00546E4E"/>
    <w:rsid w:val="00553734"/>
    <w:rsid w:val="00587E8D"/>
    <w:rsid w:val="005D3915"/>
    <w:rsid w:val="00624F53"/>
    <w:rsid w:val="00634A0D"/>
    <w:rsid w:val="006367BD"/>
    <w:rsid w:val="00645B62"/>
    <w:rsid w:val="00657308"/>
    <w:rsid w:val="00680008"/>
    <w:rsid w:val="006C053D"/>
    <w:rsid w:val="006C184D"/>
    <w:rsid w:val="006D2D24"/>
    <w:rsid w:val="006D7DE9"/>
    <w:rsid w:val="0071348D"/>
    <w:rsid w:val="00756E64"/>
    <w:rsid w:val="00785527"/>
    <w:rsid w:val="00787489"/>
    <w:rsid w:val="007A1E53"/>
    <w:rsid w:val="007E1B7E"/>
    <w:rsid w:val="007E4AC1"/>
    <w:rsid w:val="008257DD"/>
    <w:rsid w:val="008274B2"/>
    <w:rsid w:val="00850594"/>
    <w:rsid w:val="00863C6D"/>
    <w:rsid w:val="00896893"/>
    <w:rsid w:val="008A1CFB"/>
    <w:rsid w:val="008B6BAF"/>
    <w:rsid w:val="008C443E"/>
    <w:rsid w:val="008D58B1"/>
    <w:rsid w:val="008D703C"/>
    <w:rsid w:val="008D736E"/>
    <w:rsid w:val="008E30C1"/>
    <w:rsid w:val="00901C21"/>
    <w:rsid w:val="00915564"/>
    <w:rsid w:val="009524EF"/>
    <w:rsid w:val="00960BA4"/>
    <w:rsid w:val="00984C7B"/>
    <w:rsid w:val="00986402"/>
    <w:rsid w:val="009F3AB1"/>
    <w:rsid w:val="00A13301"/>
    <w:rsid w:val="00A232B1"/>
    <w:rsid w:val="00A37281"/>
    <w:rsid w:val="00A43B91"/>
    <w:rsid w:val="00A465AC"/>
    <w:rsid w:val="00A47CBF"/>
    <w:rsid w:val="00A5664B"/>
    <w:rsid w:val="00A74387"/>
    <w:rsid w:val="00AB17E1"/>
    <w:rsid w:val="00AC51C8"/>
    <w:rsid w:val="00AD38D5"/>
    <w:rsid w:val="00AF76DB"/>
    <w:rsid w:val="00B018FC"/>
    <w:rsid w:val="00B1712F"/>
    <w:rsid w:val="00B4247F"/>
    <w:rsid w:val="00B4323A"/>
    <w:rsid w:val="00B469C5"/>
    <w:rsid w:val="00B56040"/>
    <w:rsid w:val="00B72B30"/>
    <w:rsid w:val="00BA48D9"/>
    <w:rsid w:val="00BA7DA8"/>
    <w:rsid w:val="00BC00CA"/>
    <w:rsid w:val="00BC3FAD"/>
    <w:rsid w:val="00BC7112"/>
    <w:rsid w:val="00BD0A9B"/>
    <w:rsid w:val="00BD0F15"/>
    <w:rsid w:val="00BD717B"/>
    <w:rsid w:val="00C123E6"/>
    <w:rsid w:val="00C206DB"/>
    <w:rsid w:val="00C231B5"/>
    <w:rsid w:val="00C25691"/>
    <w:rsid w:val="00C421D9"/>
    <w:rsid w:val="00C70E61"/>
    <w:rsid w:val="00CB32BA"/>
    <w:rsid w:val="00CB635A"/>
    <w:rsid w:val="00D06B10"/>
    <w:rsid w:val="00D12832"/>
    <w:rsid w:val="00D47F43"/>
    <w:rsid w:val="00D5112E"/>
    <w:rsid w:val="00D52A1C"/>
    <w:rsid w:val="00D72D96"/>
    <w:rsid w:val="00D8504A"/>
    <w:rsid w:val="00D85F20"/>
    <w:rsid w:val="00DC32E3"/>
    <w:rsid w:val="00DD0AF7"/>
    <w:rsid w:val="00E05994"/>
    <w:rsid w:val="00E223DD"/>
    <w:rsid w:val="00E648AC"/>
    <w:rsid w:val="00E86B55"/>
    <w:rsid w:val="00EA6386"/>
    <w:rsid w:val="00EC1718"/>
    <w:rsid w:val="00EE73B7"/>
    <w:rsid w:val="00EF3326"/>
    <w:rsid w:val="00EF3514"/>
    <w:rsid w:val="00EF5FA1"/>
    <w:rsid w:val="00F178C9"/>
    <w:rsid w:val="00F30342"/>
    <w:rsid w:val="00F359D7"/>
    <w:rsid w:val="00F56CA4"/>
    <w:rsid w:val="00F67DE6"/>
    <w:rsid w:val="00F91B47"/>
    <w:rsid w:val="00FA70F3"/>
    <w:rsid w:val="00FC2441"/>
    <w:rsid w:val="00FE2DFC"/>
    <w:rsid w:val="00FF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1D9"/>
    <w:pPr>
      <w:keepNext/>
      <w:keepLines/>
      <w:numPr>
        <w:numId w:val="10"/>
      </w:numPr>
      <w:spacing w:before="160"/>
      <w:ind w:left="357" w:hanging="357"/>
      <w:outlineLvl w:val="0"/>
    </w:pPr>
    <w:rPr>
      <w:rFonts w:eastAsiaTheme="majorEastAsia" w:cstheme="majorBidi"/>
      <w:b/>
      <w:color w:val="5B9BD5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21D9"/>
    <w:rPr>
      <w:rFonts w:ascii="Times New Roman" w:eastAsiaTheme="majorEastAsia" w:hAnsi="Times New Roman" w:cstheme="majorBidi"/>
      <w:b/>
      <w:color w:val="5B9BD5" w:themeColor="accent5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1D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NoSpacing">
    <w:name w:val="No Spacing"/>
    <w:uiPriority w:val="1"/>
    <w:qFormat/>
    <w:rsid w:val="001773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C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6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A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561-0366-4766-A0E1-040E449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100</cp:revision>
  <cp:lastPrinted>2022-04-13T15:23:00Z</cp:lastPrinted>
  <dcterms:created xsi:type="dcterms:W3CDTF">2022-04-13T15:44:00Z</dcterms:created>
  <dcterms:modified xsi:type="dcterms:W3CDTF">2022-04-22T18:28:00Z</dcterms:modified>
</cp:coreProperties>
</file>